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AFAE" w14:textId="77777777" w:rsidR="00BF1B9F" w:rsidRPr="00BF1B9F" w:rsidRDefault="00BF1B9F" w:rsidP="00BF1B9F">
      <w:pPr>
        <w:overflowPunct w:val="0"/>
        <w:spacing w:line="365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Cs w:val="20"/>
        </w:rPr>
        <w:t>様式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５</w:t>
      </w:r>
      <w:r w:rsidRPr="00BF1B9F">
        <w:rPr>
          <w:rFonts w:ascii="Times New Roman" w:eastAsia="ＭＳ 明朝" w:hAnsi="Times New Roman" w:cs="ＭＳ 明朝"/>
          <w:kern w:val="0"/>
          <w:szCs w:val="20"/>
        </w:rPr>
        <w:t>【指導員用】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（指導員→義務教育課へ提出）</w:t>
      </w:r>
    </w:p>
    <w:p w14:paraId="47048C0A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  <w:r w:rsidRPr="00BF1B9F">
        <w:rPr>
          <w:rFonts w:ascii="Century" w:eastAsia="ＭＳ 明朝" w:hAnsi="Century" w:cs="Times New Roman" w:hint="eastAsia"/>
          <w:sz w:val="24"/>
        </w:rPr>
        <w:t>令和○年○月○日</w:t>
      </w:r>
    </w:p>
    <w:p w14:paraId="147D2FC8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</w:p>
    <w:p w14:paraId="219EBE76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  <w:u w:val="single"/>
        </w:rPr>
      </w:pPr>
      <w:r w:rsidRPr="00BF1B9F">
        <w:rPr>
          <w:rFonts w:ascii="Century" w:eastAsia="ＭＳ 明朝" w:hAnsi="Century" w:cs="Times New Roman" w:hint="eastAsia"/>
          <w:sz w:val="24"/>
          <w:u w:val="single"/>
        </w:rPr>
        <w:t>初任者研修指導員　　　　　　　　印</w:t>
      </w:r>
    </w:p>
    <w:p w14:paraId="61FD6E30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</w:p>
    <w:p w14:paraId="5278FF8D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  <w:r w:rsidRPr="00BF1B9F">
        <w:rPr>
          <w:rFonts w:ascii="ＭＳ 明朝" w:eastAsia="ＭＳ 明朝" w:hAnsi="ＭＳ 明朝" w:cs="ＭＳ 明朝"/>
          <w:b/>
          <w:kern w:val="0"/>
          <w:sz w:val="26"/>
          <w:szCs w:val="26"/>
        </w:rPr>
        <w:t>園 内 研 修 日 程 表【研修計画】</w:t>
      </w:r>
    </w:p>
    <w:p w14:paraId="06F0B571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</w:p>
    <w:p w14:paraId="5B6D7522" w14:textId="77777777" w:rsidR="00BF1B9F" w:rsidRPr="00BF1B9F" w:rsidRDefault="00BF1B9F" w:rsidP="00BF1B9F">
      <w:pPr>
        <w:spacing w:line="280" w:lineRule="exact"/>
        <w:ind w:firstLineChars="100" w:firstLine="210"/>
        <w:jc w:val="left"/>
        <w:rPr>
          <w:rFonts w:ascii="ＭＳ 明朝" w:eastAsia="ＭＳ 明朝" w:hAnsi="ＭＳ 明朝" w:cs="Times New Roman"/>
          <w:sz w:val="24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 xml:space="preserve">標題の件につき、　</w:t>
      </w:r>
      <w:r w:rsidRPr="00BF1B9F">
        <w:rPr>
          <w:rFonts w:ascii="ＭＳ 明朝" w:eastAsia="ＭＳ 明朝" w:hAnsi="ＭＳ 明朝" w:cs="Times New Roman" w:hint="eastAsia"/>
          <w:szCs w:val="21"/>
          <w:u w:val="single"/>
        </w:rPr>
        <w:t xml:space="preserve">○○○市立　○○○○園　初任者　　　　　　　　　　　　　</w:t>
      </w:r>
      <w:r w:rsidRPr="00BF1B9F">
        <w:rPr>
          <w:rFonts w:ascii="ＭＳ 明朝" w:eastAsia="ＭＳ 明朝" w:hAnsi="ＭＳ 明朝" w:cs="Times New Roman" w:hint="eastAsia"/>
          <w:szCs w:val="21"/>
        </w:rPr>
        <w:t>の園内研修計画を下記の通り</w:t>
      </w:r>
      <w:r w:rsidRPr="00BF1B9F">
        <w:rPr>
          <w:rFonts w:ascii="ＭＳ 明朝" w:eastAsia="ＭＳ 明朝" w:hAnsi="ＭＳ 明朝" w:cs="Times New Roman"/>
          <w:szCs w:val="21"/>
        </w:rPr>
        <w:t>報告します。</w:t>
      </w:r>
    </w:p>
    <w:p w14:paraId="11338554" w14:textId="77777777" w:rsidR="00BF1B9F" w:rsidRPr="00BF1B9F" w:rsidRDefault="00BF1B9F" w:rsidP="00BF1B9F">
      <w:pPr>
        <w:jc w:val="center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記</w:t>
      </w:r>
    </w:p>
    <w:p w14:paraId="008E912E" w14:textId="77777777" w:rsidR="00BF1B9F" w:rsidRPr="00BF1B9F" w:rsidRDefault="00BF1B9F" w:rsidP="00BF1B9F"/>
    <w:tbl>
      <w:tblPr>
        <w:tblStyle w:val="6"/>
        <w:tblW w:w="9634" w:type="dxa"/>
        <w:tblLayout w:type="fixed"/>
        <w:tblLook w:val="04A0" w:firstRow="1" w:lastRow="0" w:firstColumn="1" w:lastColumn="0" w:noHBand="0" w:noVBand="1"/>
      </w:tblPr>
      <w:tblGrid>
        <w:gridCol w:w="1850"/>
        <w:gridCol w:w="3528"/>
        <w:gridCol w:w="4256"/>
      </w:tblGrid>
      <w:tr w:rsidR="00BF1B9F" w:rsidRPr="00BF1B9F" w14:paraId="3BDF7092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86444E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39B394A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１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38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80D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4632C835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E760C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824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60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63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6CEB1F3B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7715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05145D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2CE4CD59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1A066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87493E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２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F3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1EBE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10AF5C86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A6988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B5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9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8B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8"/>
              </w:rPr>
              <w:t>）</w:t>
            </w:r>
          </w:p>
        </w:tc>
      </w:tr>
      <w:tr w:rsidR="00BF1B9F" w:rsidRPr="00BF1B9F" w14:paraId="40B6FB75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7D3B9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34767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245DAC14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D98475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1BB44E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３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DC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3BEF7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60AF078A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F2F9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F4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7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12D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6"/>
              </w:rPr>
              <w:t>）</w:t>
            </w:r>
          </w:p>
        </w:tc>
      </w:tr>
      <w:tr w:rsidR="00BF1B9F" w:rsidRPr="00BF1B9F" w14:paraId="03F33A81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12AE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6A2E0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DAA0D4D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18132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7A359B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４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0A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0A3D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2A21E0C1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D249B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BC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5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0D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4"/>
              </w:rPr>
              <w:t>）</w:t>
            </w:r>
          </w:p>
        </w:tc>
      </w:tr>
      <w:tr w:rsidR="00BF1B9F" w:rsidRPr="00BF1B9F" w14:paraId="46C1E8C5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802E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38FD6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2E5FC39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0BBA3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14F391F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５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81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BB638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1774BC7E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09E9F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7E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3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06B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2"/>
              </w:rPr>
              <w:t>）</w:t>
            </w:r>
          </w:p>
        </w:tc>
      </w:tr>
      <w:tr w:rsidR="00BF1B9F" w:rsidRPr="00BF1B9F" w14:paraId="75D73879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FFC8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776DA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1F4F6DE3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9E6B6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448B023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６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F5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3C23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2AABB3F6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375B2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DA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1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483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0"/>
              </w:rPr>
              <w:t>）</w:t>
            </w:r>
          </w:p>
        </w:tc>
      </w:tr>
      <w:tr w:rsidR="00BF1B9F" w:rsidRPr="00BF1B9F" w14:paraId="5F8524FD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23A48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AD549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62107221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E8E51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EA95B6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７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32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7367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59DC3C30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7371A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57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9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C7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8"/>
              </w:rPr>
              <w:t>）</w:t>
            </w:r>
          </w:p>
        </w:tc>
      </w:tr>
      <w:tr w:rsidR="00BF1B9F" w:rsidRPr="00BF1B9F" w14:paraId="547EB677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DDA1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A5CB8D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</w:tbl>
    <w:p w14:paraId="1C2ACFB2" w14:textId="77777777" w:rsidR="00BF1B9F" w:rsidRPr="00BF1B9F" w:rsidRDefault="00BF1B9F" w:rsidP="00BF1B9F">
      <w:pPr>
        <w:overflowPunct w:val="0"/>
        <w:spacing w:line="365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F1B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【　</w:t>
      </w:r>
      <w:r w:rsidRPr="00BF1B9F">
        <w:rPr>
          <w:rFonts w:ascii="Times New Roman" w:eastAsia="ＭＳ 明朝" w:hAnsi="Times New Roman" w:cs="ＭＳ 明朝"/>
          <w:kern w:val="0"/>
          <w:sz w:val="24"/>
          <w:szCs w:val="24"/>
        </w:rPr>
        <w:t>研修日が変更になった場合</w:t>
      </w:r>
      <w:r w:rsidRPr="00BF1B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BF1B9F">
        <w:rPr>
          <w:rFonts w:ascii="ＭＳ 明朝" w:eastAsia="ＭＳ 明朝" w:hAnsi="ＭＳ 明朝" w:cs="ＭＳ 明朝" w:hint="eastAsia"/>
          <w:kern w:val="0"/>
          <w:sz w:val="24"/>
          <w:szCs w:val="24"/>
        </w:rPr>
        <w:t>】</w:t>
      </w:r>
    </w:p>
    <w:p w14:paraId="316E98B0" w14:textId="77777777" w:rsidR="00BF1B9F" w:rsidRPr="00BF1B9F" w:rsidRDefault="00BF1B9F" w:rsidP="00BF1B9F"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　　</w:t>
      </w:r>
      <w:r w:rsidRPr="00BF1B9F">
        <w:rPr>
          <w:rFonts w:ascii="Times New Roman" w:eastAsia="ＭＳ 明朝" w:hAnsi="Times New Roman" w:cs="ＭＳ 明朝"/>
          <w:b/>
          <w:kern w:val="0"/>
          <w:sz w:val="22"/>
          <w:szCs w:val="20"/>
        </w:rPr>
        <w:t>県教育庁義務教育課　「初任者研修担当」</w:t>
      </w:r>
      <w:r w:rsidRPr="00BF1B9F">
        <w:rPr>
          <w:rFonts w:ascii="Times New Roman" w:eastAsia="ＭＳ 明朝" w:hAnsi="Times New Roman" w:cs="ＭＳ 明朝" w:hint="eastAsia"/>
          <w:b/>
          <w:kern w:val="0"/>
          <w:sz w:val="22"/>
          <w:szCs w:val="20"/>
        </w:rPr>
        <w:t>まで、</w:t>
      </w:r>
      <w:r w:rsidRPr="00BF1B9F">
        <w:rPr>
          <w:rFonts w:ascii="Times New Roman" w:eastAsia="ＭＳ 明朝" w:hAnsi="Times New Roman" w:cs="ＭＳ 明朝"/>
          <w:b/>
          <w:kern w:val="0"/>
          <w:sz w:val="22"/>
          <w:szCs w:val="20"/>
        </w:rPr>
        <w:t>電話にてお知らせ下さい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。（再提出不要）</w:t>
      </w:r>
    </w:p>
    <w:p w14:paraId="7AE4542D" w14:textId="77777777" w:rsidR="00BF1B9F" w:rsidRPr="00BF1B9F" w:rsidRDefault="00BF1B9F" w:rsidP="00BF1B9F">
      <w:pPr>
        <w:overflowPunct w:val="0"/>
        <w:spacing w:line="365" w:lineRule="exact"/>
        <w:ind w:firstLineChars="2100" w:firstLine="4620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連絡先：県教育庁義務教育課　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TEL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　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098-866-2741</w:t>
      </w:r>
      <w:bookmarkStart w:id="0" w:name="_GoBack"/>
      <w:bookmarkEnd w:id="0"/>
    </w:p>
    <w:sectPr w:rsidR="00BF1B9F" w:rsidRPr="00BF1B9F" w:rsidSect="00912EA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A7938" w14:textId="77777777" w:rsidR="00D44773" w:rsidRDefault="00D44773">
      <w:r>
        <w:separator/>
      </w:r>
    </w:p>
  </w:endnote>
  <w:endnote w:type="continuationSeparator" w:id="0">
    <w:p w14:paraId="5B8929B2" w14:textId="77777777" w:rsidR="00D44773" w:rsidRDefault="00D4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651B" w14:textId="77777777" w:rsidR="007810A0" w:rsidRDefault="00781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8413" w14:textId="77777777" w:rsidR="00D44773" w:rsidRDefault="00D44773">
      <w:r>
        <w:separator/>
      </w:r>
    </w:p>
  </w:footnote>
  <w:footnote w:type="continuationSeparator" w:id="0">
    <w:p w14:paraId="453110F0" w14:textId="77777777" w:rsidR="00D44773" w:rsidRDefault="00D4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9E"/>
    <w:multiLevelType w:val="hybridMultilevel"/>
    <w:tmpl w:val="F7949F2C"/>
    <w:lvl w:ilvl="0" w:tplc="B7A8226C">
      <w:start w:val="1"/>
      <w:numFmt w:val="decimalEnclosedCircle"/>
      <w:lvlText w:val="%1"/>
      <w:lvlJc w:val="left"/>
      <w:pPr>
        <w:ind w:left="104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1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04F72"/>
    <w:multiLevelType w:val="hybridMultilevel"/>
    <w:tmpl w:val="54326630"/>
    <w:lvl w:ilvl="0" w:tplc="EB72F5A4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C7AE3"/>
    <w:multiLevelType w:val="hybridMultilevel"/>
    <w:tmpl w:val="78549762"/>
    <w:lvl w:ilvl="0" w:tplc="E5EE7336">
      <w:start w:val="1"/>
      <w:numFmt w:val="decimalEnclosedParen"/>
      <w:lvlText w:val="%1"/>
      <w:lvlJc w:val="left"/>
      <w:pPr>
        <w:ind w:left="795" w:hanging="360"/>
      </w:pPr>
      <w:rPr>
        <w:rFonts w:hint="default"/>
        <w:b w:val="0"/>
      </w:rPr>
    </w:lvl>
    <w:lvl w:ilvl="1" w:tplc="F3CC6AF2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06CF"/>
    <w:rsid w:val="000B4B5C"/>
    <w:rsid w:val="000C4D20"/>
    <w:rsid w:val="000C5B33"/>
    <w:rsid w:val="000C7E89"/>
    <w:rsid w:val="000E106E"/>
    <w:rsid w:val="000E5CA4"/>
    <w:rsid w:val="000F42C1"/>
    <w:rsid w:val="000F4EE8"/>
    <w:rsid w:val="000F7AA5"/>
    <w:rsid w:val="001032AB"/>
    <w:rsid w:val="001104AA"/>
    <w:rsid w:val="00115EEA"/>
    <w:rsid w:val="0012239C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17F3"/>
    <w:rsid w:val="002063DD"/>
    <w:rsid w:val="00206442"/>
    <w:rsid w:val="00206CE5"/>
    <w:rsid w:val="00207BFD"/>
    <w:rsid w:val="002141C8"/>
    <w:rsid w:val="00226CCE"/>
    <w:rsid w:val="00250F84"/>
    <w:rsid w:val="00260A6E"/>
    <w:rsid w:val="00272987"/>
    <w:rsid w:val="00273311"/>
    <w:rsid w:val="00282CF0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3238"/>
    <w:rsid w:val="00357A60"/>
    <w:rsid w:val="00371373"/>
    <w:rsid w:val="00373413"/>
    <w:rsid w:val="00376DCA"/>
    <w:rsid w:val="00382F70"/>
    <w:rsid w:val="00384C6E"/>
    <w:rsid w:val="003928E2"/>
    <w:rsid w:val="003E0D01"/>
    <w:rsid w:val="003F3259"/>
    <w:rsid w:val="003F4169"/>
    <w:rsid w:val="004009BD"/>
    <w:rsid w:val="00401050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1A91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3AEA"/>
    <w:rsid w:val="00674396"/>
    <w:rsid w:val="006B3DDD"/>
    <w:rsid w:val="006C523D"/>
    <w:rsid w:val="006E3CFB"/>
    <w:rsid w:val="006E56BD"/>
    <w:rsid w:val="006E78E9"/>
    <w:rsid w:val="00700CE0"/>
    <w:rsid w:val="0070540A"/>
    <w:rsid w:val="00713BBF"/>
    <w:rsid w:val="00714873"/>
    <w:rsid w:val="007155FA"/>
    <w:rsid w:val="00716E4A"/>
    <w:rsid w:val="00723794"/>
    <w:rsid w:val="00731A9F"/>
    <w:rsid w:val="00732279"/>
    <w:rsid w:val="00732CA0"/>
    <w:rsid w:val="00735952"/>
    <w:rsid w:val="007810A0"/>
    <w:rsid w:val="00782A35"/>
    <w:rsid w:val="0078491B"/>
    <w:rsid w:val="007879FF"/>
    <w:rsid w:val="007A0C01"/>
    <w:rsid w:val="007A187C"/>
    <w:rsid w:val="007A36DB"/>
    <w:rsid w:val="007A6DB7"/>
    <w:rsid w:val="007C4DBD"/>
    <w:rsid w:val="007E27E1"/>
    <w:rsid w:val="007F7EEF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D6A4E"/>
    <w:rsid w:val="008E3009"/>
    <w:rsid w:val="008E6893"/>
    <w:rsid w:val="008F3ED8"/>
    <w:rsid w:val="008F76DE"/>
    <w:rsid w:val="00911D9B"/>
    <w:rsid w:val="00912EA4"/>
    <w:rsid w:val="00916766"/>
    <w:rsid w:val="009217FE"/>
    <w:rsid w:val="009236A5"/>
    <w:rsid w:val="0092648E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4F32"/>
    <w:rsid w:val="009B5C53"/>
    <w:rsid w:val="009C28D2"/>
    <w:rsid w:val="009D5F48"/>
    <w:rsid w:val="009E1004"/>
    <w:rsid w:val="009F1DB2"/>
    <w:rsid w:val="009F20CF"/>
    <w:rsid w:val="00A023BB"/>
    <w:rsid w:val="00A036A4"/>
    <w:rsid w:val="00A14DC1"/>
    <w:rsid w:val="00A3135B"/>
    <w:rsid w:val="00A41037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D7ED4"/>
    <w:rsid w:val="00AE0907"/>
    <w:rsid w:val="00AE337F"/>
    <w:rsid w:val="00AE4E2E"/>
    <w:rsid w:val="00AF0DAF"/>
    <w:rsid w:val="00AF7617"/>
    <w:rsid w:val="00AF78EF"/>
    <w:rsid w:val="00B00715"/>
    <w:rsid w:val="00B03F63"/>
    <w:rsid w:val="00B13CD9"/>
    <w:rsid w:val="00B23C52"/>
    <w:rsid w:val="00B26CA8"/>
    <w:rsid w:val="00B31349"/>
    <w:rsid w:val="00B3628F"/>
    <w:rsid w:val="00B44473"/>
    <w:rsid w:val="00B52E73"/>
    <w:rsid w:val="00B7790C"/>
    <w:rsid w:val="00B80B5A"/>
    <w:rsid w:val="00B948A1"/>
    <w:rsid w:val="00BB1D45"/>
    <w:rsid w:val="00BB5302"/>
    <w:rsid w:val="00BB57C8"/>
    <w:rsid w:val="00BB725B"/>
    <w:rsid w:val="00BB7407"/>
    <w:rsid w:val="00BC335A"/>
    <w:rsid w:val="00BC657C"/>
    <w:rsid w:val="00BC6775"/>
    <w:rsid w:val="00BD44CB"/>
    <w:rsid w:val="00BD5541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67220"/>
    <w:rsid w:val="00C8745C"/>
    <w:rsid w:val="00C951D0"/>
    <w:rsid w:val="00CA15C1"/>
    <w:rsid w:val="00CA16F6"/>
    <w:rsid w:val="00CB2101"/>
    <w:rsid w:val="00CD1F18"/>
    <w:rsid w:val="00CE749A"/>
    <w:rsid w:val="00CF37D8"/>
    <w:rsid w:val="00D00BA2"/>
    <w:rsid w:val="00D022F9"/>
    <w:rsid w:val="00D07EBB"/>
    <w:rsid w:val="00D1101D"/>
    <w:rsid w:val="00D246FE"/>
    <w:rsid w:val="00D24AC3"/>
    <w:rsid w:val="00D26759"/>
    <w:rsid w:val="00D4143A"/>
    <w:rsid w:val="00D44773"/>
    <w:rsid w:val="00D52B85"/>
    <w:rsid w:val="00D73C12"/>
    <w:rsid w:val="00D77C3D"/>
    <w:rsid w:val="00D928A2"/>
    <w:rsid w:val="00DA7359"/>
    <w:rsid w:val="00DA7DD7"/>
    <w:rsid w:val="00DB4EF7"/>
    <w:rsid w:val="00DC2BC2"/>
    <w:rsid w:val="00DE1191"/>
    <w:rsid w:val="00DE17ED"/>
    <w:rsid w:val="00DF437C"/>
    <w:rsid w:val="00DF6896"/>
    <w:rsid w:val="00E04F02"/>
    <w:rsid w:val="00E20D57"/>
    <w:rsid w:val="00E32D47"/>
    <w:rsid w:val="00E5011F"/>
    <w:rsid w:val="00E57413"/>
    <w:rsid w:val="00E578E4"/>
    <w:rsid w:val="00E67199"/>
    <w:rsid w:val="00E86568"/>
    <w:rsid w:val="00E97A7F"/>
    <w:rsid w:val="00EA1396"/>
    <w:rsid w:val="00EC105A"/>
    <w:rsid w:val="00EC2ECD"/>
    <w:rsid w:val="00EC771E"/>
    <w:rsid w:val="00EE39CD"/>
    <w:rsid w:val="00F00262"/>
    <w:rsid w:val="00F01F50"/>
    <w:rsid w:val="00F04D52"/>
    <w:rsid w:val="00F07258"/>
    <w:rsid w:val="00F2059C"/>
    <w:rsid w:val="00F21229"/>
    <w:rsid w:val="00F23FAF"/>
    <w:rsid w:val="00F241A7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BD17-71C7-4307-9AE3-9E20931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17</cp:revision>
  <cp:lastPrinted>2021-01-07T06:15:00Z</cp:lastPrinted>
  <dcterms:created xsi:type="dcterms:W3CDTF">2022-12-05T06:27:00Z</dcterms:created>
  <dcterms:modified xsi:type="dcterms:W3CDTF">2023-04-01T05:26:00Z</dcterms:modified>
</cp:coreProperties>
</file>